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AND THE MANY-BODY PRLBOEM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AND THE MANY-BODY PRLBO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47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QUANTUM FIELD THEORY AND THE MANY-BODY PRLBO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